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4474CA" w:rsidRDefault="00D43EA9" w:rsidP="004474CA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</w:t>
      </w:r>
      <w:r w:rsidR="00AE7F83">
        <w:rPr>
          <w:b w:val="0"/>
          <w:sz w:val="28"/>
          <w:szCs w:val="28"/>
        </w:rPr>
        <w:t xml:space="preserve"> 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D43EA9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F36AB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  <w:r w:rsidR="00F36AB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B779BF">
        <w:rPr>
          <w:szCs w:val="28"/>
        </w:rPr>
        <w:t>3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</w:t>
      </w:r>
      <w:r w:rsidR="00D43EA9">
        <w:rPr>
          <w:bCs/>
          <w:szCs w:val="28"/>
        </w:rPr>
        <w:t>8</w:t>
      </w:r>
      <w:r w:rsidRPr="007062E4">
        <w:rPr>
          <w:bCs/>
          <w:szCs w:val="28"/>
        </w:rPr>
        <w:t>.0</w:t>
      </w:r>
      <w:r w:rsidR="00D43EA9">
        <w:rPr>
          <w:bCs/>
          <w:szCs w:val="28"/>
        </w:rPr>
        <w:t>9</w:t>
      </w:r>
      <w:r w:rsidRPr="007062E4">
        <w:rPr>
          <w:bCs/>
          <w:szCs w:val="28"/>
        </w:rPr>
        <w:t>.201</w:t>
      </w:r>
      <w:r w:rsidR="00D43EA9">
        <w:rPr>
          <w:bCs/>
          <w:szCs w:val="28"/>
        </w:rPr>
        <w:t>8</w:t>
      </w:r>
      <w:r w:rsidRPr="007062E4">
        <w:rPr>
          <w:bCs/>
          <w:szCs w:val="28"/>
        </w:rPr>
        <w:t xml:space="preserve"> № </w:t>
      </w:r>
      <w:r w:rsidR="00D43EA9">
        <w:rPr>
          <w:bCs/>
          <w:szCs w:val="28"/>
        </w:rPr>
        <w:t>11</w:t>
      </w:r>
      <w:r w:rsidR="00F36ABA">
        <w:rPr>
          <w:bCs/>
          <w:szCs w:val="28"/>
        </w:rPr>
        <w:t>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дырев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B779BF">
        <w:rPr>
          <w:szCs w:val="28"/>
        </w:rPr>
        <w:t xml:space="preserve">Администрации </w:t>
      </w:r>
      <w:proofErr w:type="spellStart"/>
      <w:r>
        <w:rPr>
          <w:szCs w:val="28"/>
        </w:rPr>
        <w:t>Болдырев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D43EA9">
        <w:rPr>
          <w:szCs w:val="28"/>
        </w:rPr>
        <w:t>_____</w:t>
      </w:r>
      <w:r>
        <w:rPr>
          <w:szCs w:val="28"/>
        </w:rPr>
        <w:t>201</w:t>
      </w:r>
      <w:r w:rsidR="00D43EA9">
        <w:rPr>
          <w:szCs w:val="28"/>
        </w:rPr>
        <w:t>9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D43EA9">
        <w:rPr>
          <w:szCs w:val="28"/>
        </w:rPr>
        <w:t>__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D43EA9">
        <w:rPr>
          <w:rFonts w:ascii="Times New Roman" w:hAnsi="Times New Roman"/>
          <w:sz w:val="28"/>
          <w:szCs w:val="28"/>
        </w:rPr>
        <w:t>8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D43EA9">
        <w:rPr>
          <w:szCs w:val="28"/>
        </w:rPr>
        <w:t>8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D43EA9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>.0</w:t>
      </w:r>
      <w:r w:rsidR="00D43EA9">
        <w:rPr>
          <w:b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D43EA9">
        <w:rPr>
          <w:b w:val="0"/>
          <w:sz w:val="28"/>
          <w:szCs w:val="28"/>
          <w:lang w:eastAsia="en-US"/>
        </w:rPr>
        <w:t>11</w:t>
      </w:r>
      <w:r w:rsidR="00D0662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</w:t>
      </w:r>
      <w:r w:rsidRPr="00E64F5A">
        <w:rPr>
          <w:b w:val="0"/>
          <w:sz w:val="28"/>
          <w:szCs w:val="28"/>
        </w:rPr>
        <w:t>а</w:t>
      </w:r>
      <w:r w:rsidRPr="00E64F5A">
        <w:rPr>
          <w:b w:val="0"/>
          <w:sz w:val="28"/>
          <w:szCs w:val="28"/>
        </w:rPr>
        <w:t>бот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</w:t>
      </w:r>
      <w:r w:rsidR="00D0662A">
        <w:rPr>
          <w:b w:val="0"/>
          <w:sz w:val="28"/>
          <w:szCs w:val="28"/>
        </w:rPr>
        <w:t>л</w:t>
      </w:r>
      <w:r w:rsidR="00D0662A">
        <w:rPr>
          <w:b w:val="0"/>
          <w:sz w:val="28"/>
          <w:szCs w:val="28"/>
        </w:rPr>
        <w:t>ды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</w:t>
      </w:r>
      <w:r w:rsidR="00D0662A">
        <w:rPr>
          <w:b w:val="0"/>
          <w:bCs w:val="0"/>
          <w:sz w:val="28"/>
          <w:szCs w:val="28"/>
          <w:lang w:eastAsia="en-US"/>
        </w:rPr>
        <w:t>ы</w:t>
      </w:r>
      <w:r w:rsidR="00D0662A">
        <w:rPr>
          <w:b w:val="0"/>
          <w:bCs w:val="0"/>
          <w:sz w:val="28"/>
          <w:szCs w:val="28"/>
          <w:lang w:eastAsia="en-US"/>
        </w:rPr>
        <w:t>рев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4474CA">
        <w:rPr>
          <w:b w:val="0"/>
          <w:bCs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D43EA9">
        <w:rPr>
          <w:b w:val="0"/>
          <w:sz w:val="28"/>
          <w:szCs w:val="28"/>
          <w:lang w:eastAsia="en-US"/>
        </w:rPr>
        <w:t>123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</w:t>
      </w:r>
      <w:r w:rsidRPr="00E64F5A">
        <w:rPr>
          <w:b w:val="0"/>
          <w:sz w:val="28"/>
          <w:szCs w:val="28"/>
          <w:lang w:eastAsia="en-US"/>
        </w:rPr>
        <w:t>а</w:t>
      </w:r>
      <w:r w:rsidRPr="00E64F5A">
        <w:rPr>
          <w:b w:val="0"/>
          <w:sz w:val="28"/>
          <w:szCs w:val="28"/>
          <w:lang w:eastAsia="en-US"/>
        </w:rPr>
        <w:t>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D43EA9">
        <w:rPr>
          <w:szCs w:val="28"/>
        </w:rPr>
        <w:t>8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DC720B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720B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A039BE" w:rsidRDefault="00A039BE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C9D" w:rsidRPr="00ED2C9D" w:rsidRDefault="00ED2C9D" w:rsidP="00ED2C9D">
      <w:pPr>
        <w:pStyle w:val="ConsPlusCell"/>
        <w:ind w:firstLine="708"/>
        <w:jc w:val="both"/>
      </w:pPr>
      <w:r w:rsidRPr="00ED2C9D">
        <w:lastRenderedPageBreak/>
        <w:t xml:space="preserve">Разработан проект постановления Администрации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«О внесении изменений в постановление Администр</w:t>
      </w:r>
      <w:r w:rsidRPr="00ED2C9D">
        <w:t>а</w:t>
      </w:r>
      <w:r w:rsidRPr="00ED2C9D">
        <w:t xml:space="preserve">ции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от 27.02.2017 № 16 «Об утвержд</w:t>
      </w:r>
      <w:r w:rsidRPr="00ED2C9D">
        <w:t>е</w:t>
      </w:r>
      <w:r w:rsidRPr="00ED2C9D">
        <w:t xml:space="preserve">нии Бюджетного прогноза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на период 2017-2022 г</w:t>
      </w:r>
      <w:r w:rsidRPr="00ED2C9D">
        <w:t>о</w:t>
      </w:r>
      <w:r w:rsidRPr="00ED2C9D">
        <w:t>дов» предусматривающий утверждение Бюджетного прогноза 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C720B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дыревского сельского поселения</w:t>
      </w:r>
      <w:r w:rsidR="00BD4A69" w:rsidRPr="00D413AE">
        <w:rPr>
          <w:szCs w:val="28"/>
        </w:rPr>
        <w:t xml:space="preserve"> за 201</w:t>
      </w:r>
      <w:r w:rsidR="00D43EA9">
        <w:rPr>
          <w:szCs w:val="28"/>
        </w:rPr>
        <w:t>8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Родионово-Несветайского района, </w:t>
      </w:r>
      <w:proofErr w:type="spellStart"/>
      <w:r w:rsidRPr="00D413AE">
        <w:rPr>
          <w:szCs w:val="28"/>
        </w:rPr>
        <w:t>Болдыревскому</w:t>
      </w:r>
      <w:proofErr w:type="spellEnd"/>
      <w:r w:rsidRPr="00D413AE">
        <w:rPr>
          <w:szCs w:val="28"/>
        </w:rPr>
        <w:t xml:space="preserve"> сельскому поселению </w:t>
      </w:r>
      <w:r w:rsidRPr="00DC720B">
        <w:rPr>
          <w:szCs w:val="28"/>
        </w:rPr>
        <w:t xml:space="preserve">присвоена </w:t>
      </w:r>
      <w:r w:rsidR="00DC720B" w:rsidRPr="00DC720B">
        <w:rPr>
          <w:szCs w:val="28"/>
        </w:rPr>
        <w:t xml:space="preserve">2 </w:t>
      </w:r>
      <w:r w:rsidRPr="00DC720B">
        <w:rPr>
          <w:szCs w:val="28"/>
        </w:rPr>
        <w:t>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D43EA9">
        <w:rPr>
          <w:szCs w:val="28"/>
        </w:rPr>
        <w:t>9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D43EA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C50D0F">
        <w:rPr>
          <w:szCs w:val="28"/>
        </w:rPr>
        <w:t xml:space="preserve"> от </w:t>
      </w:r>
      <w:r w:rsidR="00F944DE">
        <w:rPr>
          <w:szCs w:val="28"/>
        </w:rPr>
        <w:t>27</w:t>
      </w:r>
      <w:r w:rsidR="00C50D0F" w:rsidRPr="00F944DE">
        <w:rPr>
          <w:szCs w:val="28"/>
        </w:rPr>
        <w:t>.0</w:t>
      </w:r>
      <w:r w:rsidR="00F944DE" w:rsidRPr="00F944DE">
        <w:rPr>
          <w:szCs w:val="28"/>
        </w:rPr>
        <w:t>9</w:t>
      </w:r>
      <w:r w:rsidR="00C50D0F" w:rsidRPr="00F944DE">
        <w:rPr>
          <w:szCs w:val="28"/>
        </w:rPr>
        <w:t>.2</w:t>
      </w:r>
      <w:r w:rsidR="00DE2E78" w:rsidRPr="00F944DE">
        <w:rPr>
          <w:szCs w:val="28"/>
        </w:rPr>
        <w:t>01</w:t>
      </w:r>
      <w:r w:rsidR="00F944DE" w:rsidRPr="00F944DE">
        <w:rPr>
          <w:szCs w:val="28"/>
        </w:rPr>
        <w:t>8</w:t>
      </w:r>
      <w:r w:rsidR="00DE2E78" w:rsidRPr="00F944DE">
        <w:rPr>
          <w:szCs w:val="28"/>
        </w:rPr>
        <w:t xml:space="preserve"> № </w:t>
      </w:r>
      <w:r w:rsidR="00C50D0F" w:rsidRPr="00F944DE">
        <w:rPr>
          <w:szCs w:val="28"/>
        </w:rPr>
        <w:t>1</w:t>
      </w:r>
      <w:r w:rsidR="00F944DE" w:rsidRPr="00F944DE">
        <w:rPr>
          <w:szCs w:val="28"/>
        </w:rPr>
        <w:t>09</w:t>
      </w:r>
      <w:r w:rsidR="00DE2E78" w:rsidRPr="00F944DE">
        <w:rPr>
          <w:szCs w:val="28"/>
        </w:rPr>
        <w:t xml:space="preserve"> «Об утверждении </w:t>
      </w:r>
      <w:r w:rsidR="00F944DE" w:rsidRPr="00F944DE">
        <w:rPr>
          <w:szCs w:val="28"/>
        </w:rPr>
        <w:t>п</w:t>
      </w:r>
      <w:r w:rsidR="00DE2E78" w:rsidRPr="00F944DE">
        <w:rPr>
          <w:szCs w:val="28"/>
        </w:rPr>
        <w:t xml:space="preserve">лана мероприятий </w:t>
      </w:r>
      <w:r w:rsidR="00F944DE" w:rsidRPr="00F944DE">
        <w:rPr>
          <w:szCs w:val="28"/>
        </w:rPr>
        <w:t xml:space="preserve"> по росту доходного потенциала муниципального образования «</w:t>
      </w:r>
      <w:proofErr w:type="spellStart"/>
      <w:r w:rsidR="00F944DE" w:rsidRPr="00F944DE">
        <w:rPr>
          <w:szCs w:val="28"/>
        </w:rPr>
        <w:t>Болдыревское</w:t>
      </w:r>
      <w:proofErr w:type="spellEnd"/>
      <w:r w:rsidR="00F944DE" w:rsidRPr="00F944DE">
        <w:rPr>
          <w:szCs w:val="28"/>
        </w:rPr>
        <w:t xml:space="preserve"> сельское посел</w:t>
      </w:r>
      <w:r w:rsidR="00F944DE" w:rsidRPr="00F944DE">
        <w:rPr>
          <w:szCs w:val="28"/>
        </w:rPr>
        <w:t>е</w:t>
      </w:r>
      <w:r w:rsidR="00F944DE" w:rsidRPr="00F944DE">
        <w:rPr>
          <w:szCs w:val="28"/>
        </w:rPr>
        <w:t>ние</w:t>
      </w:r>
      <w:r w:rsidR="00DE2E78" w:rsidRPr="00F944DE">
        <w:rPr>
          <w:szCs w:val="28"/>
        </w:rPr>
        <w:t>».</w:t>
      </w:r>
      <w:r w:rsidR="00DE2E78" w:rsidRPr="00DE2E78">
        <w:rPr>
          <w:szCs w:val="28"/>
        </w:rPr>
        <w:t xml:space="preserve">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D43EA9">
        <w:rPr>
          <w:szCs w:val="28"/>
        </w:rPr>
        <w:t>8</w:t>
      </w:r>
      <w:r w:rsidR="00DE2E78" w:rsidRPr="007D4AE1">
        <w:rPr>
          <w:szCs w:val="28"/>
        </w:rPr>
        <w:t xml:space="preserve">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D43EA9">
        <w:rPr>
          <w:szCs w:val="28"/>
        </w:rPr>
        <w:t>105</w:t>
      </w:r>
      <w:r w:rsidR="00F944DE">
        <w:rPr>
          <w:szCs w:val="28"/>
        </w:rPr>
        <w:t>5</w:t>
      </w:r>
      <w:r w:rsidR="00D43EA9">
        <w:rPr>
          <w:szCs w:val="28"/>
        </w:rPr>
        <w:t>,</w:t>
      </w:r>
      <w:r w:rsidR="00A039BE">
        <w:rPr>
          <w:szCs w:val="28"/>
        </w:rPr>
        <w:t>0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</w:t>
      </w:r>
      <w:r w:rsidR="00F944DE">
        <w:rPr>
          <w:szCs w:val="28"/>
        </w:rPr>
        <w:t>9</w:t>
      </w:r>
      <w:r w:rsidR="007D4AE1" w:rsidRPr="007D4AE1">
        <w:rPr>
          <w:szCs w:val="28"/>
        </w:rPr>
        <w:t xml:space="preserve"> недоимка по налоговым и неналоговым доходам бюджета поселения составила </w:t>
      </w:r>
      <w:r w:rsidR="00F944DE">
        <w:rPr>
          <w:szCs w:val="28"/>
        </w:rPr>
        <w:t>841,1</w:t>
      </w:r>
      <w:r w:rsidR="007D4AE1" w:rsidRPr="007D4AE1">
        <w:rPr>
          <w:szCs w:val="28"/>
        </w:rPr>
        <w:t xml:space="preserve"> тыс. рублей. </w:t>
      </w:r>
      <w:r w:rsidR="00F944DE">
        <w:rPr>
          <w:szCs w:val="28"/>
        </w:rPr>
        <w:t>Сн</w:t>
      </w:r>
      <w:r w:rsidR="00F944DE">
        <w:rPr>
          <w:szCs w:val="28"/>
        </w:rPr>
        <w:t>и</w:t>
      </w:r>
      <w:r w:rsidR="00F944DE">
        <w:rPr>
          <w:szCs w:val="28"/>
        </w:rPr>
        <w:t>жение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</w:t>
      </w:r>
      <w:r w:rsidR="00F944DE">
        <w:rPr>
          <w:szCs w:val="28"/>
        </w:rPr>
        <w:t xml:space="preserve">составило </w:t>
      </w:r>
      <w:r w:rsidR="007D4AE1">
        <w:rPr>
          <w:szCs w:val="28"/>
        </w:rPr>
        <w:t xml:space="preserve"> </w:t>
      </w:r>
      <w:r w:rsidR="007D4AE1" w:rsidRPr="007D4AE1">
        <w:rPr>
          <w:szCs w:val="28"/>
        </w:rPr>
        <w:t xml:space="preserve"> </w:t>
      </w:r>
      <w:r w:rsidR="00F944DE">
        <w:rPr>
          <w:szCs w:val="28"/>
        </w:rPr>
        <w:t>21</w:t>
      </w:r>
      <w:r w:rsidR="00A039BE">
        <w:rPr>
          <w:szCs w:val="28"/>
        </w:rPr>
        <w:t>3</w:t>
      </w:r>
      <w:r w:rsidR="00F944DE">
        <w:rPr>
          <w:szCs w:val="28"/>
        </w:rPr>
        <w:t>,</w:t>
      </w:r>
      <w:r w:rsidR="00A039BE">
        <w:rPr>
          <w:szCs w:val="28"/>
        </w:rPr>
        <w:t>9</w:t>
      </w:r>
      <w:r w:rsidR="00230F5C">
        <w:rPr>
          <w:szCs w:val="28"/>
        </w:rPr>
        <w:t xml:space="preserve"> тыс. руб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AE7F83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proofErr w:type="spellStart"/>
      <w:r w:rsidR="00B60397">
        <w:rPr>
          <w:szCs w:val="28"/>
        </w:rPr>
        <w:t>Болдырев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>лизацию принятых муниципальных программ предусмотрено в 201</w:t>
      </w:r>
      <w:r w:rsidR="00F944DE">
        <w:rPr>
          <w:szCs w:val="28"/>
        </w:rPr>
        <w:t>8</w:t>
      </w:r>
      <w:r w:rsidR="00DE2E78" w:rsidRPr="00DE2E78">
        <w:rPr>
          <w:szCs w:val="28"/>
        </w:rPr>
        <w:t xml:space="preserve"> году </w:t>
      </w:r>
      <w:r w:rsidR="00F944DE">
        <w:rPr>
          <w:szCs w:val="28"/>
        </w:rPr>
        <w:t>10820,2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F944DE">
        <w:rPr>
          <w:szCs w:val="28"/>
        </w:rPr>
        <w:t>9</w:t>
      </w:r>
      <w:r w:rsidR="00A039BE">
        <w:rPr>
          <w:szCs w:val="28"/>
        </w:rPr>
        <w:t>558,8</w:t>
      </w:r>
      <w:r w:rsidR="00663B94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Доля</w:t>
      </w:r>
      <w:r w:rsidR="00663B94">
        <w:rPr>
          <w:szCs w:val="28"/>
        </w:rPr>
        <w:t xml:space="preserve"> фактич</w:t>
      </w:r>
      <w:r w:rsidR="00663B94">
        <w:rPr>
          <w:szCs w:val="28"/>
        </w:rPr>
        <w:t>е</w:t>
      </w:r>
      <w:r w:rsidR="00663B94">
        <w:rPr>
          <w:szCs w:val="28"/>
        </w:rPr>
        <w:t xml:space="preserve">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оставила 9</w:t>
      </w:r>
      <w:r w:rsidR="00A039BE">
        <w:rPr>
          <w:szCs w:val="28"/>
        </w:rPr>
        <w:t>6</w:t>
      </w:r>
      <w:r w:rsidR="00230F5C">
        <w:rPr>
          <w:szCs w:val="28"/>
        </w:rPr>
        <w:t>,</w:t>
      </w:r>
      <w:r w:rsidR="00A039BE">
        <w:rPr>
          <w:szCs w:val="28"/>
        </w:rPr>
        <w:t>8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B60397">
        <w:rPr>
          <w:bCs/>
          <w:szCs w:val="28"/>
          <w:lang w:eastAsia="en-US"/>
        </w:rPr>
        <w:t>3</w:t>
      </w:r>
      <w:r w:rsidR="00951E69">
        <w:rPr>
          <w:bCs/>
          <w:szCs w:val="28"/>
          <w:lang w:eastAsia="en-US"/>
        </w:rPr>
        <w:t>7</w:t>
      </w:r>
      <w:r w:rsidR="00A039BE">
        <w:rPr>
          <w:bCs/>
          <w:szCs w:val="28"/>
          <w:lang w:eastAsia="en-US"/>
        </w:rPr>
        <w:t>3</w:t>
      </w:r>
      <w:r w:rsidR="00951E69">
        <w:rPr>
          <w:bCs/>
          <w:szCs w:val="28"/>
          <w:lang w:eastAsia="en-US"/>
        </w:rPr>
        <w:t>3,8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</w:t>
      </w:r>
      <w:r w:rsidR="00AE7F83">
        <w:rPr>
          <w:bCs/>
          <w:szCs w:val="28"/>
          <w:lang w:eastAsia="en-US"/>
        </w:rPr>
        <w:t>7</w:t>
      </w:r>
      <w:r w:rsidR="00951E69">
        <w:rPr>
          <w:bCs/>
          <w:szCs w:val="28"/>
          <w:lang w:eastAsia="en-US"/>
        </w:rPr>
        <w:t>00,2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A039BE">
        <w:rPr>
          <w:bCs/>
          <w:szCs w:val="28"/>
          <w:lang w:eastAsia="en-US"/>
        </w:rPr>
        <w:t>9</w:t>
      </w:r>
      <w:r w:rsidR="00951E69">
        <w:rPr>
          <w:bCs/>
          <w:szCs w:val="28"/>
          <w:lang w:eastAsia="en-US"/>
        </w:rPr>
        <w:t>,</w:t>
      </w:r>
      <w:r w:rsidR="00A039BE">
        <w:rPr>
          <w:bCs/>
          <w:szCs w:val="28"/>
          <w:lang w:eastAsia="en-US"/>
        </w:rPr>
        <w:t>1</w:t>
      </w:r>
      <w:r w:rsidR="00F4212B">
        <w:rPr>
          <w:bCs/>
          <w:szCs w:val="28"/>
          <w:lang w:eastAsia="en-US"/>
        </w:rPr>
        <w:t xml:space="preserve"> процент</w:t>
      </w:r>
      <w:r w:rsidR="00A039BE">
        <w:rPr>
          <w:bCs/>
          <w:szCs w:val="28"/>
          <w:lang w:eastAsia="en-US"/>
        </w:rPr>
        <w:t>а</w:t>
      </w:r>
      <w:r w:rsidR="00F4212B">
        <w:rPr>
          <w:bCs/>
          <w:szCs w:val="28"/>
          <w:lang w:eastAsia="en-US"/>
        </w:rPr>
        <w:t>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143DA5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143DA5">
        <w:rPr>
          <w:szCs w:val="28"/>
        </w:rPr>
        <w:t xml:space="preserve">1) </w:t>
      </w:r>
      <w:proofErr w:type="gramStart"/>
      <w:r w:rsidRPr="00143DA5">
        <w:rPr>
          <w:szCs w:val="28"/>
        </w:rPr>
        <w:t>Подготов</w:t>
      </w:r>
      <w:r w:rsidR="00E6688A" w:rsidRPr="00143DA5">
        <w:rPr>
          <w:szCs w:val="28"/>
        </w:rPr>
        <w:t>лено</w:t>
      </w:r>
      <w:r w:rsidR="002B6DA5" w:rsidRPr="00143DA5">
        <w:rPr>
          <w:szCs w:val="28"/>
        </w:rPr>
        <w:t xml:space="preserve"> и утверждено</w:t>
      </w:r>
      <w:proofErr w:type="gramEnd"/>
      <w:r w:rsidR="00E6688A" w:rsidRPr="00143DA5">
        <w:rPr>
          <w:szCs w:val="28"/>
        </w:rPr>
        <w:t xml:space="preserve"> </w:t>
      </w:r>
      <w:r w:rsidR="009D69D8" w:rsidRPr="00143DA5">
        <w:rPr>
          <w:szCs w:val="28"/>
        </w:rPr>
        <w:t>1</w:t>
      </w:r>
      <w:r w:rsidR="00D40D59">
        <w:rPr>
          <w:szCs w:val="28"/>
        </w:rPr>
        <w:t>3</w:t>
      </w:r>
      <w:r w:rsidRPr="00143DA5">
        <w:rPr>
          <w:szCs w:val="28"/>
        </w:rPr>
        <w:t xml:space="preserve">  решений Собрания депутатов </w:t>
      </w:r>
      <w:proofErr w:type="spellStart"/>
      <w:r w:rsidR="004B7E85" w:rsidRPr="00143DA5">
        <w:rPr>
          <w:szCs w:val="28"/>
        </w:rPr>
        <w:t>Бо</w:t>
      </w:r>
      <w:r w:rsidR="004B7E85" w:rsidRPr="00143DA5">
        <w:rPr>
          <w:szCs w:val="28"/>
        </w:rPr>
        <w:t>л</w:t>
      </w:r>
      <w:r w:rsidR="004B7E85" w:rsidRPr="00143DA5">
        <w:rPr>
          <w:szCs w:val="28"/>
        </w:rPr>
        <w:lastRenderedPageBreak/>
        <w:t>дыревского</w:t>
      </w:r>
      <w:proofErr w:type="spellEnd"/>
      <w:r w:rsidR="004B7E85" w:rsidRPr="00143DA5">
        <w:rPr>
          <w:szCs w:val="28"/>
        </w:rPr>
        <w:t xml:space="preserve"> сельского поселения</w:t>
      </w:r>
      <w:r w:rsidR="00BB56C0" w:rsidRPr="00143DA5">
        <w:rPr>
          <w:szCs w:val="28"/>
        </w:rPr>
        <w:t xml:space="preserve">, </w:t>
      </w:r>
      <w:r w:rsidR="00143DA5" w:rsidRPr="00143DA5">
        <w:rPr>
          <w:szCs w:val="28"/>
        </w:rPr>
        <w:t>39</w:t>
      </w:r>
      <w:r w:rsidRPr="00143DA5">
        <w:rPr>
          <w:szCs w:val="28"/>
        </w:rPr>
        <w:t xml:space="preserve"> </w:t>
      </w:r>
      <w:r w:rsidR="00396017" w:rsidRPr="00143DA5">
        <w:rPr>
          <w:szCs w:val="28"/>
        </w:rPr>
        <w:t>постановлени</w:t>
      </w:r>
      <w:r w:rsidR="009D69D8" w:rsidRPr="00143DA5">
        <w:rPr>
          <w:szCs w:val="28"/>
        </w:rPr>
        <w:t>й</w:t>
      </w:r>
      <w:r w:rsidR="00396017" w:rsidRPr="00143DA5">
        <w:rPr>
          <w:szCs w:val="28"/>
        </w:rPr>
        <w:t xml:space="preserve"> и</w:t>
      </w:r>
      <w:r w:rsidR="00143DA5" w:rsidRPr="00143DA5">
        <w:rPr>
          <w:szCs w:val="28"/>
        </w:rPr>
        <w:t xml:space="preserve"> 21</w:t>
      </w:r>
      <w:r w:rsidR="00396017" w:rsidRPr="00143DA5">
        <w:rPr>
          <w:szCs w:val="28"/>
        </w:rPr>
        <w:t xml:space="preserve"> распоряжени</w:t>
      </w:r>
      <w:r w:rsidR="00143DA5" w:rsidRPr="00143DA5">
        <w:rPr>
          <w:szCs w:val="28"/>
        </w:rPr>
        <w:t>е</w:t>
      </w:r>
      <w:r w:rsidRPr="00143DA5">
        <w:rPr>
          <w:szCs w:val="28"/>
        </w:rPr>
        <w:t xml:space="preserve"> А</w:t>
      </w:r>
      <w:r w:rsidRPr="00143DA5">
        <w:rPr>
          <w:szCs w:val="28"/>
        </w:rPr>
        <w:t>д</w:t>
      </w:r>
      <w:r w:rsidRPr="00143DA5">
        <w:rPr>
          <w:szCs w:val="28"/>
        </w:rPr>
        <w:t xml:space="preserve">министрации </w:t>
      </w:r>
      <w:proofErr w:type="spellStart"/>
      <w:r w:rsidR="00BB56C0" w:rsidRPr="00143DA5">
        <w:rPr>
          <w:szCs w:val="28"/>
        </w:rPr>
        <w:t>Болдыревского</w:t>
      </w:r>
      <w:proofErr w:type="spellEnd"/>
      <w:r w:rsidR="00BB56C0" w:rsidRPr="00143DA5">
        <w:rPr>
          <w:szCs w:val="28"/>
        </w:rPr>
        <w:t xml:space="preserve"> сельского поселения</w:t>
      </w:r>
      <w:r w:rsidR="00FD4740" w:rsidRPr="00143DA5">
        <w:rPr>
          <w:szCs w:val="28"/>
        </w:rPr>
        <w:t xml:space="preserve"> по вопросам организации бюджетного процесса</w:t>
      </w:r>
      <w:r w:rsidR="00396017" w:rsidRPr="00143DA5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143DA5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</w:t>
      </w:r>
      <w:r w:rsidR="00DE2E78" w:rsidRPr="00DE2E78">
        <w:t xml:space="preserve"> от </w:t>
      </w:r>
      <w:r w:rsidR="00143DA5">
        <w:t>31</w:t>
      </w:r>
      <w:r w:rsidR="00DE2E78" w:rsidRPr="00F4052D">
        <w:t>.</w:t>
      </w:r>
      <w:r w:rsidR="00F4212B">
        <w:t>0</w:t>
      </w:r>
      <w:r w:rsidR="002B6DA5">
        <w:t>1</w:t>
      </w:r>
      <w:r w:rsidR="00DE2E78" w:rsidRPr="00F4052D">
        <w:t>.201</w:t>
      </w:r>
      <w:r w:rsidR="00143DA5">
        <w:t>8</w:t>
      </w:r>
      <w:r w:rsidR="00DE2E78" w:rsidRPr="00F4052D">
        <w:t xml:space="preserve"> № </w:t>
      </w:r>
      <w:r w:rsidR="00143DA5">
        <w:t>2</w:t>
      </w:r>
      <w:r w:rsidR="002B6DA5">
        <w:t>4</w:t>
      </w:r>
      <w:r w:rsidR="00DE2E78" w:rsidRPr="00DE2E78">
        <w:t xml:space="preserve"> «О мерах по</w:t>
      </w:r>
      <w:r w:rsidR="00143DA5">
        <w:t xml:space="preserve"> обеспечению исполнения бюджета </w:t>
      </w:r>
      <w:proofErr w:type="spellStart"/>
      <w:r w:rsidR="00143DA5">
        <w:t>Болдыре</w:t>
      </w:r>
      <w:r w:rsidR="00143DA5">
        <w:t>в</w:t>
      </w:r>
      <w:r w:rsidR="00143DA5">
        <w:t>ского</w:t>
      </w:r>
      <w:proofErr w:type="spellEnd"/>
      <w:r w:rsidR="00143DA5">
        <w:t xml:space="preserve"> сельского поселения</w:t>
      </w:r>
      <w:r w:rsidR="00DE2E78" w:rsidRPr="00DE2E78">
        <w:t xml:space="preserve">», </w:t>
      </w:r>
      <w:r w:rsidR="00DE2E78" w:rsidRPr="00143DA5">
        <w:t>п</w:t>
      </w:r>
      <w:r w:rsidR="009A5395" w:rsidRPr="00143DA5">
        <w:t>остановлениями</w:t>
      </w:r>
      <w:r w:rsidR="00DE2E78" w:rsidRPr="00143DA5">
        <w:t xml:space="preserve"> Администрации </w:t>
      </w:r>
      <w:proofErr w:type="spellStart"/>
      <w:r w:rsidR="009A5395" w:rsidRPr="00143DA5">
        <w:t>Болдыревск</w:t>
      </w:r>
      <w:r w:rsidR="009A5395" w:rsidRPr="00143DA5">
        <w:t>о</w:t>
      </w:r>
      <w:r w:rsidR="009A5395" w:rsidRPr="00143DA5">
        <w:t>го</w:t>
      </w:r>
      <w:proofErr w:type="spellEnd"/>
      <w:r w:rsidR="009A5395" w:rsidRPr="00143DA5">
        <w:t xml:space="preserve"> сельского поселения</w:t>
      </w:r>
      <w:r w:rsidR="00F4052D" w:rsidRPr="00143DA5">
        <w:t xml:space="preserve"> от 2</w:t>
      </w:r>
      <w:r w:rsidR="007F47CC" w:rsidRPr="00143DA5">
        <w:t>9</w:t>
      </w:r>
      <w:r w:rsidR="00F4052D" w:rsidRPr="00143DA5">
        <w:t>.</w:t>
      </w:r>
      <w:r w:rsidR="007F47CC" w:rsidRPr="00143DA5">
        <w:t>12</w:t>
      </w:r>
      <w:r w:rsidR="00F4052D" w:rsidRPr="00143DA5">
        <w:t>.20</w:t>
      </w:r>
      <w:r w:rsidR="007F47CC" w:rsidRPr="00143DA5">
        <w:t>16</w:t>
      </w:r>
      <w:r w:rsidR="00F4052D" w:rsidRPr="00143DA5">
        <w:t xml:space="preserve"> № </w:t>
      </w:r>
      <w:r w:rsidR="007F47CC" w:rsidRPr="00143DA5">
        <w:t>225</w:t>
      </w:r>
      <w:r w:rsidR="00DE2E78" w:rsidRPr="00143DA5">
        <w:t xml:space="preserve"> «Об утверждении Порядка с</w:t>
      </w:r>
      <w:r w:rsidR="00DE2E78" w:rsidRPr="00143DA5">
        <w:t>о</w:t>
      </w:r>
      <w:r w:rsidR="00DE2E78" w:rsidRPr="00143DA5">
        <w:t xml:space="preserve">ставления и ведения сводной бюджетной росписи бюджета </w:t>
      </w:r>
      <w:proofErr w:type="spell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одионово-Несветайского района</w:t>
      </w:r>
      <w:r w:rsidR="00DE2E78" w:rsidRPr="00143DA5">
        <w:t xml:space="preserve"> и бюджетных росп</w:t>
      </w:r>
      <w:r w:rsidR="00DE2E78" w:rsidRPr="00143DA5">
        <w:t>и</w:t>
      </w:r>
      <w:r w:rsidR="00DE2E78" w:rsidRPr="00143DA5">
        <w:t>сей главных распорядителей средс</w:t>
      </w:r>
      <w:r w:rsidR="009A5395" w:rsidRPr="00143DA5">
        <w:t>тв</w:t>
      </w:r>
      <w:proofErr w:type="gramEnd"/>
      <w:r w:rsidR="00DE2E78" w:rsidRPr="00143DA5">
        <w:t xml:space="preserve"> </w:t>
      </w:r>
      <w:proofErr w:type="spellStart"/>
      <w:proofErr w:type="gram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</w:t>
      </w:r>
      <w:r w:rsidR="007F47CC" w:rsidRPr="00143DA5">
        <w:t>о</w:t>
      </w:r>
      <w:r w:rsidR="007F47CC" w:rsidRPr="00143DA5">
        <w:t>дионово-Несветайского района</w:t>
      </w:r>
      <w:r w:rsidR="00DE2E78" w:rsidRPr="00143DA5">
        <w:t xml:space="preserve"> (главных администраторов источников ф</w:t>
      </w:r>
      <w:r w:rsidR="00DE2E78" w:rsidRPr="00143DA5">
        <w:t>и</w:t>
      </w:r>
      <w:r w:rsidR="00DE2E78" w:rsidRPr="00143DA5">
        <w:t>нансирования дефицита бю</w:t>
      </w:r>
      <w:r w:rsidR="009A5395" w:rsidRPr="00143DA5">
        <w:t xml:space="preserve">джета </w:t>
      </w:r>
      <w:proofErr w:type="spell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</w:t>
      </w:r>
      <w:r w:rsidR="007F47CC" w:rsidRPr="00143DA5">
        <w:t>о</w:t>
      </w:r>
      <w:r w:rsidR="007F47CC" w:rsidRPr="00143DA5">
        <w:t>дионово-Несветайского района</w:t>
      </w:r>
      <w:r w:rsidR="00DE2E78" w:rsidRPr="00143DA5">
        <w:t>)» и от  2</w:t>
      </w:r>
      <w:r w:rsidR="00F4052D" w:rsidRPr="00143DA5">
        <w:t>9</w:t>
      </w:r>
      <w:r w:rsidR="00DE2E78" w:rsidRPr="00143DA5">
        <w:t>.</w:t>
      </w:r>
      <w:r w:rsidR="00F4052D" w:rsidRPr="00143DA5">
        <w:t>12</w:t>
      </w:r>
      <w:r w:rsidR="00DE2E78" w:rsidRPr="00143DA5">
        <w:t>.201</w:t>
      </w:r>
      <w:r w:rsidR="007F47CC" w:rsidRPr="00143DA5">
        <w:t>6</w:t>
      </w:r>
      <w:r w:rsidR="00DE2E78" w:rsidRPr="00143DA5">
        <w:t xml:space="preserve"> № </w:t>
      </w:r>
      <w:r w:rsidR="007F47CC" w:rsidRPr="00143DA5">
        <w:t>228</w:t>
      </w:r>
      <w:r w:rsidR="00DE2E78" w:rsidRPr="00143DA5">
        <w:t xml:space="preserve"> «О порядке испо</w:t>
      </w:r>
      <w:r w:rsidR="00DE2E78" w:rsidRPr="00143DA5">
        <w:t>л</w:t>
      </w:r>
      <w:r w:rsidR="00DE2E78" w:rsidRPr="00143DA5">
        <w:t xml:space="preserve">нения бюджета </w:t>
      </w:r>
      <w:r w:rsidR="009A5395" w:rsidRPr="00143DA5">
        <w:t>Болдыревского сельского поселения</w:t>
      </w:r>
      <w:r w:rsidR="00F4052D" w:rsidRPr="00143DA5">
        <w:t xml:space="preserve"> Родионово-Несветайского района</w:t>
      </w:r>
      <w:r w:rsidR="00DE2E78" w:rsidRPr="00143DA5">
        <w:t xml:space="preserve"> по расходам и источникам финансирования дефицита бюджета </w:t>
      </w:r>
      <w:r w:rsidR="009A5395" w:rsidRPr="00143DA5">
        <w:t>Болдыревского сельского поселения</w:t>
      </w:r>
      <w:r w:rsidR="00F4052D" w:rsidRPr="00143DA5">
        <w:t xml:space="preserve"> Родионово-Несветайского ра</w:t>
      </w:r>
      <w:r w:rsidR="00F4052D" w:rsidRPr="00143DA5">
        <w:t>й</w:t>
      </w:r>
      <w:r w:rsidR="00F4052D" w:rsidRPr="00143DA5">
        <w:t>она</w:t>
      </w:r>
      <w:r w:rsidR="00DE2E78" w:rsidRPr="00143DA5">
        <w:t xml:space="preserve"> и порядке составления и ведения кассового плана бюджета </w:t>
      </w:r>
      <w:r w:rsidR="009A5395" w:rsidRPr="00143DA5">
        <w:t>Болдыревск</w:t>
      </w:r>
      <w:r w:rsidR="009A5395" w:rsidRPr="00143DA5">
        <w:t>о</w:t>
      </w:r>
      <w:r w:rsidR="009A5395" w:rsidRPr="00143DA5">
        <w:t>го сельского поселения</w:t>
      </w:r>
      <w:r w:rsidR="00F4052D" w:rsidRPr="00143DA5">
        <w:t xml:space="preserve"> Родионово-Несветайского района</w:t>
      </w:r>
      <w:r w:rsidR="00DE2E78" w:rsidRPr="00143DA5">
        <w:t>».</w:t>
      </w:r>
      <w:proofErr w:type="gramEnd"/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143DA5">
        <w:rPr>
          <w:rFonts w:ascii="Times New Roman" w:hAnsi="Times New Roman"/>
          <w:bCs/>
          <w:sz w:val="28"/>
          <w:szCs w:val="28"/>
        </w:rPr>
        <w:t>8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143DA5">
        <w:rPr>
          <w:szCs w:val="28"/>
          <w:lang w:eastAsia="en-US"/>
        </w:rPr>
        <w:t>8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143DA5">
        <w:rPr>
          <w:bCs/>
          <w:szCs w:val="28"/>
          <w:lang w:eastAsia="en-US"/>
        </w:rPr>
        <w:t>8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D2C9D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</w:t>
      </w:r>
      <w:r w:rsidR="00EE011E" w:rsidRPr="00E64F5A">
        <w:rPr>
          <w:bCs/>
          <w:szCs w:val="28"/>
          <w:lang w:eastAsia="en-US"/>
        </w:rPr>
        <w:t xml:space="preserve"> основные мероприятия со сроками реализации в отчетном году и</w:t>
      </w:r>
      <w:r w:rsidR="00EE011E" w:rsidRPr="00E64F5A">
        <w:rPr>
          <w:bCs/>
          <w:szCs w:val="28"/>
          <w:lang w:eastAsia="en-US"/>
        </w:rPr>
        <w:t>с</w:t>
      </w:r>
      <w:r w:rsidR="00EE011E" w:rsidRPr="00E64F5A">
        <w:rPr>
          <w:bCs/>
          <w:szCs w:val="28"/>
          <w:lang w:eastAsia="en-US"/>
        </w:rPr>
        <w:t>полнены. Факты невыполнения в установленные сроки отсутствуют</w:t>
      </w:r>
      <w:r w:rsidR="00A039BE">
        <w:rPr>
          <w:bCs/>
          <w:szCs w:val="28"/>
          <w:lang w:eastAsia="en-US"/>
        </w:rPr>
        <w:t>.</w:t>
      </w:r>
      <w:r>
        <w:rPr>
          <w:bCs/>
          <w:szCs w:val="28"/>
          <w:lang w:eastAsia="en-US"/>
        </w:rPr>
        <w:t xml:space="preserve"> </w:t>
      </w:r>
      <w:r w:rsidR="00E64F5A" w:rsidRPr="00E64F5A">
        <w:rPr>
          <w:bCs/>
          <w:szCs w:val="28"/>
          <w:lang w:eastAsia="en-US"/>
        </w:rPr>
        <w:t>Свед</w:t>
      </w:r>
      <w:r w:rsidR="00E64F5A" w:rsidRPr="00E64F5A">
        <w:rPr>
          <w:bCs/>
          <w:szCs w:val="28"/>
          <w:lang w:eastAsia="en-US"/>
        </w:rPr>
        <w:t>е</w:t>
      </w:r>
      <w:r w:rsidR="00E64F5A" w:rsidRPr="00E64F5A">
        <w:rPr>
          <w:bCs/>
          <w:szCs w:val="28"/>
          <w:lang w:eastAsia="en-US"/>
        </w:rPr>
        <w:t>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="00E64F5A"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143DA5">
        <w:rPr>
          <w:bCs/>
          <w:szCs w:val="28"/>
          <w:lang w:eastAsia="en-US"/>
        </w:rPr>
        <w:t>8</w:t>
      </w:r>
      <w:r w:rsidR="00EE011E" w:rsidRPr="00E64F5A">
        <w:rPr>
          <w:bCs/>
          <w:szCs w:val="28"/>
          <w:lang w:eastAsia="en-US"/>
        </w:rPr>
        <w:t xml:space="preserve"> года предста</w:t>
      </w:r>
      <w:r w:rsidR="00EE011E" w:rsidRPr="00E64F5A">
        <w:rPr>
          <w:bCs/>
          <w:szCs w:val="28"/>
          <w:lang w:eastAsia="en-US"/>
        </w:rPr>
        <w:t>в</w:t>
      </w:r>
      <w:r w:rsidR="00EE011E" w:rsidRPr="00E64F5A">
        <w:rPr>
          <w:bCs/>
          <w:szCs w:val="28"/>
          <w:lang w:eastAsia="en-US"/>
        </w:rPr>
        <w:t>лен</w:t>
      </w:r>
      <w:r w:rsidR="00E64F5A"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="00E64F5A"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="00E64F5A"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143DA5">
        <w:rPr>
          <w:szCs w:val="28"/>
        </w:rPr>
        <w:t>8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lastRenderedPageBreak/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143DA5">
        <w:rPr>
          <w:kern w:val="2"/>
          <w:szCs w:val="28"/>
        </w:rPr>
        <w:t>8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</w:t>
      </w:r>
      <w:r>
        <w:rPr>
          <w:kern w:val="2"/>
          <w:szCs w:val="28"/>
        </w:rPr>
        <w:t>в</w:t>
      </w:r>
      <w:r>
        <w:rPr>
          <w:kern w:val="2"/>
          <w:szCs w:val="28"/>
        </w:rPr>
        <w:t xml:space="preserve">ского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C83D9F">
        <w:rPr>
          <w:kern w:val="2"/>
          <w:szCs w:val="28"/>
        </w:rPr>
        <w:t xml:space="preserve"> 17</w:t>
      </w:r>
      <w:r w:rsidR="00EB2836">
        <w:rPr>
          <w:kern w:val="2"/>
          <w:szCs w:val="28"/>
        </w:rPr>
        <w:t>.0</w:t>
      </w:r>
      <w:r w:rsidR="00C83D9F">
        <w:rPr>
          <w:kern w:val="2"/>
          <w:szCs w:val="28"/>
        </w:rPr>
        <w:t>1</w:t>
      </w:r>
      <w:r w:rsidR="00EB2836"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EB2836">
        <w:rPr>
          <w:kern w:val="2"/>
          <w:szCs w:val="28"/>
        </w:rPr>
        <w:t xml:space="preserve"> № </w:t>
      </w:r>
      <w:r w:rsidR="00251A43">
        <w:rPr>
          <w:kern w:val="2"/>
          <w:szCs w:val="28"/>
        </w:rPr>
        <w:t>1</w:t>
      </w:r>
      <w:r w:rsidR="009D69D8">
        <w:rPr>
          <w:kern w:val="2"/>
          <w:szCs w:val="28"/>
        </w:rPr>
        <w:t>0</w:t>
      </w:r>
      <w:r w:rsidR="00EB2836">
        <w:rPr>
          <w:kern w:val="2"/>
          <w:sz w:val="24"/>
        </w:rPr>
        <w:t xml:space="preserve"> </w:t>
      </w:r>
      <w:r w:rsidR="00EB2836">
        <w:rPr>
          <w:kern w:val="2"/>
          <w:szCs w:val="28"/>
        </w:rPr>
        <w:t xml:space="preserve"> 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дырев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2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9D69D8">
        <w:rPr>
          <w:kern w:val="2"/>
          <w:szCs w:val="28"/>
        </w:rPr>
        <w:t>1</w:t>
      </w:r>
      <w:r w:rsidR="00C83D9F">
        <w:rPr>
          <w:kern w:val="2"/>
          <w:szCs w:val="28"/>
        </w:rPr>
        <w:t>1</w:t>
      </w:r>
      <w:r>
        <w:rPr>
          <w:kern w:val="2"/>
          <w:szCs w:val="28"/>
        </w:rPr>
        <w:t>.</w:t>
      </w:r>
      <w:r w:rsidR="00C83D9F">
        <w:rPr>
          <w:kern w:val="2"/>
          <w:szCs w:val="28"/>
        </w:rPr>
        <w:t>05</w:t>
      </w:r>
      <w:r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251A43">
        <w:rPr>
          <w:kern w:val="2"/>
          <w:szCs w:val="28"/>
        </w:rPr>
        <w:t xml:space="preserve"> № </w:t>
      </w:r>
      <w:r w:rsidR="00C83D9F">
        <w:rPr>
          <w:kern w:val="2"/>
          <w:szCs w:val="28"/>
        </w:rPr>
        <w:t>62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 w:rsidR="00797A6A"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797A6A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6"/>
        <w:gridCol w:w="4008"/>
      </w:tblGrid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CC584B">
              <w:fldChar w:fldCharType="begin"/>
            </w:r>
            <w:r w:rsidR="00E96607">
              <w:instrText>HYPERLINK \l "Par1462"</w:instrText>
            </w:r>
            <w:r w:rsidR="00CC584B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CC584B">
              <w:fldChar w:fldCharType="end"/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1A021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251A43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87B8B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2B6DA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DC720B" w:rsidRDefault="00DC720B" w:rsidP="00251A4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2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77464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97A6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97A6A" w:rsidP="001759B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0F778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ступления налоговых и неналоговых доходов связано с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менениями в налоговом и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м законодательстве. Так  </w:t>
            </w:r>
            <w:r w:rsidR="00797A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201</w:t>
            </w:r>
            <w:r w:rsidR="00797A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797A6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97A6A">
              <w:rPr>
                <w:sz w:val="24"/>
                <w:szCs w:val="24"/>
              </w:rPr>
              <w:t>предоставлена льгота по з</w:t>
            </w:r>
            <w:r w:rsidR="00797A6A">
              <w:rPr>
                <w:sz w:val="24"/>
                <w:szCs w:val="24"/>
              </w:rPr>
              <w:t>е</w:t>
            </w:r>
            <w:r w:rsidR="00797A6A">
              <w:rPr>
                <w:sz w:val="24"/>
                <w:szCs w:val="24"/>
              </w:rPr>
              <w:t>мельному налогу пенсионерам в размере 600 кв.м. Сократилось п</w:t>
            </w:r>
            <w:r w:rsidR="00797A6A">
              <w:rPr>
                <w:sz w:val="24"/>
                <w:szCs w:val="24"/>
              </w:rPr>
              <w:t>о</w:t>
            </w:r>
            <w:r w:rsidR="00797A6A">
              <w:rPr>
                <w:sz w:val="24"/>
                <w:szCs w:val="24"/>
              </w:rPr>
              <w:t>ступление единого сельскохозяйс</w:t>
            </w:r>
            <w:r w:rsidR="00797A6A">
              <w:rPr>
                <w:sz w:val="24"/>
                <w:szCs w:val="24"/>
              </w:rPr>
              <w:t>т</w:t>
            </w:r>
            <w:r w:rsidR="00797A6A">
              <w:rPr>
                <w:sz w:val="24"/>
                <w:szCs w:val="24"/>
              </w:rPr>
              <w:t xml:space="preserve">венного налога  на </w:t>
            </w:r>
            <w:r w:rsidR="000F7783">
              <w:rPr>
                <w:sz w:val="24"/>
                <w:szCs w:val="24"/>
              </w:rPr>
              <w:t>418,3 тыс. рублей.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0F778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0F7783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6C59">
              <w:rPr>
                <w:sz w:val="24"/>
                <w:szCs w:val="24"/>
              </w:rPr>
              <w:t>9,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E6C59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39601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6C59">
              <w:rPr>
                <w:sz w:val="24"/>
                <w:szCs w:val="24"/>
              </w:rPr>
              <w:t>6,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д и плановый период и об 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те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91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5D7080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1A0216" w:rsidP="005D7080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A021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1A0216">
              <w:rPr>
                <w:sz w:val="24"/>
                <w:szCs w:val="24"/>
              </w:rPr>
              <w:t xml:space="preserve"> запланированные на 201</w:t>
            </w:r>
            <w:r w:rsidR="001E6C59">
              <w:rPr>
                <w:sz w:val="24"/>
                <w:szCs w:val="24"/>
              </w:rPr>
              <w:t>8 год выполнены</w:t>
            </w:r>
            <w:proofErr w:type="gramEnd"/>
            <w:r w:rsidRPr="001A0216">
              <w:rPr>
                <w:sz w:val="24"/>
                <w:szCs w:val="24"/>
              </w:rPr>
              <w:t>, средства зар</w:t>
            </w:r>
            <w:r w:rsidRPr="001A0216">
              <w:rPr>
                <w:sz w:val="24"/>
                <w:szCs w:val="24"/>
              </w:rPr>
              <w:t>е</w:t>
            </w:r>
            <w:r w:rsidRPr="001A0216">
              <w:rPr>
                <w:sz w:val="24"/>
                <w:szCs w:val="24"/>
              </w:rPr>
              <w:t>зервированы для увеличения объема финансирования мероприятий по благоустройству территории посел</w:t>
            </w:r>
            <w:r w:rsidRPr="001A0216">
              <w:rPr>
                <w:sz w:val="24"/>
                <w:szCs w:val="24"/>
              </w:rPr>
              <w:t>е</w:t>
            </w:r>
            <w:r w:rsidRPr="001A0216">
              <w:rPr>
                <w:sz w:val="24"/>
                <w:szCs w:val="24"/>
              </w:rPr>
              <w:t>ния на 201</w:t>
            </w:r>
            <w:r w:rsidR="005D7080">
              <w:rPr>
                <w:sz w:val="24"/>
                <w:szCs w:val="24"/>
              </w:rPr>
              <w:t>9</w:t>
            </w:r>
            <w:r w:rsidRPr="001A0216">
              <w:rPr>
                <w:sz w:val="24"/>
                <w:szCs w:val="24"/>
              </w:rPr>
              <w:t xml:space="preserve"> год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B8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а без учета объема безво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lastRenderedPageBreak/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0216" w:rsidRDefault="001A0216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1A0216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5D7080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78767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5D708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ED2C9D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дыревского сельского посел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5D7080">
              <w:rPr>
                <w:sz w:val="24"/>
                <w:szCs w:val="24"/>
              </w:rPr>
              <w:t>27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</w:t>
            </w:r>
            <w:r w:rsidR="005D7080">
              <w:rPr>
                <w:sz w:val="24"/>
                <w:szCs w:val="24"/>
              </w:rPr>
              <w:t>9</w:t>
            </w:r>
            <w:r w:rsidR="00C16E5A" w:rsidRPr="00C50D0F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1</w:t>
            </w:r>
            <w:r w:rsidR="005D7080">
              <w:rPr>
                <w:sz w:val="24"/>
                <w:szCs w:val="24"/>
              </w:rPr>
              <w:t>09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5D7080">
              <w:rPr>
                <w:sz w:val="24"/>
                <w:szCs w:val="24"/>
              </w:rPr>
              <w:t xml:space="preserve">росту </w:t>
            </w:r>
            <w:r w:rsidR="005D7080">
              <w:rPr>
                <w:sz w:val="24"/>
                <w:szCs w:val="24"/>
              </w:rPr>
              <w:lastRenderedPageBreak/>
              <w:t>доходного поте</w:t>
            </w:r>
            <w:r w:rsidR="005D7080">
              <w:rPr>
                <w:sz w:val="24"/>
                <w:szCs w:val="24"/>
              </w:rPr>
              <w:t>н</w:t>
            </w:r>
            <w:r w:rsidR="005D7080">
              <w:rPr>
                <w:sz w:val="24"/>
                <w:szCs w:val="24"/>
              </w:rPr>
              <w:t>циала муниципал</w:t>
            </w:r>
            <w:r w:rsidR="005D7080">
              <w:rPr>
                <w:sz w:val="24"/>
                <w:szCs w:val="24"/>
              </w:rPr>
              <w:t>ь</w:t>
            </w:r>
            <w:r w:rsidR="005D7080">
              <w:rPr>
                <w:sz w:val="24"/>
                <w:szCs w:val="24"/>
              </w:rPr>
              <w:t>ного образования «</w:t>
            </w:r>
            <w:proofErr w:type="spellStart"/>
            <w:r w:rsidR="005D7080">
              <w:rPr>
                <w:sz w:val="24"/>
                <w:szCs w:val="24"/>
              </w:rPr>
              <w:t>Болдыревское</w:t>
            </w:r>
            <w:proofErr w:type="spellEnd"/>
            <w:r w:rsidR="005D7080">
              <w:rPr>
                <w:sz w:val="24"/>
                <w:szCs w:val="24"/>
              </w:rPr>
              <w:t xml:space="preserve"> сельское посел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ние» на 2018-2020 годы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Недоимка бюджет </w:t>
            </w:r>
            <w:r w:rsidR="001921C0" w:rsidRPr="00B40FDD">
              <w:rPr>
                <w:sz w:val="24"/>
                <w:szCs w:val="24"/>
              </w:rPr>
              <w:t>поселения</w:t>
            </w:r>
            <w:r w:rsidR="00B40FDD" w:rsidRPr="00B40FDD">
              <w:rPr>
                <w:sz w:val="24"/>
                <w:szCs w:val="24"/>
              </w:rPr>
              <w:t xml:space="preserve"> по налоговым и н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>налоговым доходам</w:t>
            </w:r>
            <w:r w:rsidR="00C16E5A" w:rsidRPr="00B40FDD">
              <w:rPr>
                <w:sz w:val="24"/>
                <w:szCs w:val="24"/>
              </w:rPr>
              <w:t xml:space="preserve"> по состоянию на 01.01.201</w:t>
            </w:r>
            <w:r w:rsidR="005D7080">
              <w:rPr>
                <w:sz w:val="24"/>
                <w:szCs w:val="24"/>
              </w:rPr>
              <w:t>9</w:t>
            </w:r>
            <w:r w:rsidR="00C16E5A" w:rsidRPr="00B40FDD">
              <w:rPr>
                <w:sz w:val="24"/>
                <w:szCs w:val="24"/>
              </w:rPr>
              <w:t xml:space="preserve"> состав</w:t>
            </w:r>
            <w:r w:rsidR="00C16E5A" w:rsidRPr="00B40FDD">
              <w:rPr>
                <w:sz w:val="24"/>
                <w:szCs w:val="24"/>
              </w:rPr>
              <w:t>и</w:t>
            </w:r>
            <w:r w:rsidR="00C16E5A" w:rsidRPr="00B40FDD">
              <w:rPr>
                <w:sz w:val="24"/>
                <w:szCs w:val="24"/>
              </w:rPr>
              <w:t xml:space="preserve">ла </w:t>
            </w:r>
            <w:r w:rsidR="005D7080">
              <w:rPr>
                <w:sz w:val="24"/>
                <w:szCs w:val="24"/>
              </w:rPr>
              <w:t>841,1</w:t>
            </w:r>
            <w:r w:rsidR="00C16E5A" w:rsidRPr="00B40FDD">
              <w:rPr>
                <w:sz w:val="24"/>
                <w:szCs w:val="24"/>
              </w:rPr>
              <w:t xml:space="preserve"> тыс. ру</w:t>
            </w:r>
            <w:r w:rsidR="00C16E5A" w:rsidRPr="00B40FDD">
              <w:rPr>
                <w:sz w:val="24"/>
                <w:szCs w:val="24"/>
              </w:rPr>
              <w:t>б</w:t>
            </w:r>
            <w:r w:rsidR="00C16E5A" w:rsidRPr="00B40FDD">
              <w:rPr>
                <w:sz w:val="24"/>
                <w:szCs w:val="24"/>
              </w:rPr>
              <w:t xml:space="preserve">лей. </w:t>
            </w:r>
            <w:r w:rsidR="005D7080">
              <w:rPr>
                <w:sz w:val="24"/>
                <w:szCs w:val="24"/>
              </w:rPr>
              <w:t>Снижение</w:t>
            </w:r>
            <w:r w:rsidR="00935140" w:rsidRPr="00B40FDD">
              <w:rPr>
                <w:sz w:val="24"/>
                <w:szCs w:val="24"/>
              </w:rPr>
              <w:t xml:space="preserve"> н</w:t>
            </w:r>
            <w:r w:rsidR="00935140" w:rsidRPr="00B40FDD">
              <w:rPr>
                <w:sz w:val="24"/>
                <w:szCs w:val="24"/>
              </w:rPr>
              <w:t>е</w:t>
            </w:r>
            <w:r w:rsidR="00935140" w:rsidRPr="00B40FDD">
              <w:rPr>
                <w:sz w:val="24"/>
                <w:szCs w:val="24"/>
              </w:rPr>
              <w:t>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5D7080">
              <w:rPr>
                <w:sz w:val="24"/>
                <w:szCs w:val="24"/>
              </w:rPr>
              <w:t>21</w:t>
            </w:r>
            <w:r w:rsidR="00ED2C9D">
              <w:rPr>
                <w:sz w:val="24"/>
                <w:szCs w:val="24"/>
              </w:rPr>
              <w:t>3</w:t>
            </w:r>
            <w:r w:rsidR="005D7080">
              <w:rPr>
                <w:sz w:val="24"/>
                <w:szCs w:val="24"/>
              </w:rPr>
              <w:t>,</w:t>
            </w:r>
            <w:r w:rsidR="00ED2C9D">
              <w:rPr>
                <w:sz w:val="24"/>
                <w:szCs w:val="24"/>
              </w:rPr>
              <w:t>9</w:t>
            </w:r>
            <w:r w:rsidR="00AE4DFB">
              <w:rPr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стоянию на 01.01.201</w:t>
            </w:r>
            <w:r w:rsidR="005D7080">
              <w:rPr>
                <w:sz w:val="24"/>
                <w:szCs w:val="24"/>
              </w:rPr>
              <w:t>8</w:t>
            </w:r>
            <w:r w:rsidR="00B40FDD" w:rsidRPr="00B40FDD">
              <w:rPr>
                <w:sz w:val="24"/>
                <w:szCs w:val="24"/>
              </w:rPr>
              <w:t xml:space="preserve">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>ления соста</w:t>
            </w:r>
            <w:r w:rsidR="00B40FDD" w:rsidRPr="00B40FDD">
              <w:rPr>
                <w:sz w:val="24"/>
                <w:szCs w:val="24"/>
              </w:rPr>
              <w:t>в</w:t>
            </w:r>
            <w:r w:rsidR="00B40FDD" w:rsidRPr="00B40FDD">
              <w:rPr>
                <w:sz w:val="24"/>
                <w:szCs w:val="24"/>
              </w:rPr>
              <w:t xml:space="preserve">ляла </w:t>
            </w:r>
            <w:r w:rsidR="005D7080">
              <w:rPr>
                <w:sz w:val="24"/>
                <w:szCs w:val="24"/>
              </w:rPr>
              <w:t>1055,</w:t>
            </w:r>
            <w:r w:rsidR="00ED2C9D">
              <w:rPr>
                <w:sz w:val="24"/>
                <w:szCs w:val="24"/>
              </w:rPr>
              <w:t>0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lastRenderedPageBreak/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</w:t>
            </w:r>
            <w:r w:rsidR="0078767F">
              <w:rPr>
                <w:sz w:val="24"/>
                <w:szCs w:val="24"/>
              </w:rPr>
              <w:t>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5D7080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831034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lastRenderedPageBreak/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5D7080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5D7080">
              <w:rPr>
                <w:sz w:val="24"/>
                <w:szCs w:val="24"/>
              </w:rPr>
              <w:t>10820,2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>. руб</w:t>
            </w:r>
            <w:r w:rsidR="00FD4740">
              <w:rPr>
                <w:sz w:val="24"/>
                <w:szCs w:val="24"/>
              </w:rPr>
              <w:t xml:space="preserve">лей, фактически освоено </w:t>
            </w:r>
            <w:r w:rsidR="005D7080">
              <w:rPr>
                <w:sz w:val="24"/>
                <w:szCs w:val="24"/>
              </w:rPr>
              <w:t>9558,</w:t>
            </w:r>
            <w:r w:rsidR="00831034">
              <w:rPr>
                <w:sz w:val="24"/>
                <w:szCs w:val="24"/>
              </w:rPr>
              <w:t>8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1A0216">
              <w:rPr>
                <w:sz w:val="24"/>
                <w:szCs w:val="24"/>
              </w:rPr>
              <w:t>6</w:t>
            </w:r>
            <w:r w:rsidR="00FD4740">
              <w:rPr>
                <w:sz w:val="24"/>
                <w:szCs w:val="24"/>
              </w:rPr>
              <w:t>,</w:t>
            </w:r>
            <w:r w:rsidR="001A0216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 xml:space="preserve">расходов </w:t>
            </w:r>
            <w:r w:rsidR="00C16E5A" w:rsidRPr="004C540E">
              <w:rPr>
                <w:sz w:val="24"/>
                <w:szCs w:val="24"/>
              </w:rPr>
              <w:lastRenderedPageBreak/>
              <w:t>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564A9A" w:rsidRPr="00AE760D" w:rsidRDefault="00564A9A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78767F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одготовка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по во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ам организации бюджетного процесса</w:t>
            </w:r>
          </w:p>
        </w:tc>
        <w:tc>
          <w:tcPr>
            <w:tcW w:w="2268" w:type="dxa"/>
          </w:tcPr>
          <w:p w:rsidR="00564A9A" w:rsidRPr="00B87741" w:rsidRDefault="00564A9A" w:rsidP="00D40D59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87741">
              <w:rPr>
                <w:sz w:val="24"/>
                <w:szCs w:val="24"/>
              </w:rPr>
              <w:t>Подготовлено и утверждено</w:t>
            </w:r>
            <w:proofErr w:type="gramEnd"/>
            <w:r w:rsidRPr="00B877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D40D59">
              <w:rPr>
                <w:sz w:val="24"/>
                <w:szCs w:val="24"/>
              </w:rPr>
              <w:t>3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ни</w:t>
            </w:r>
            <w:r w:rsidR="005D7080">
              <w:rPr>
                <w:sz w:val="24"/>
                <w:szCs w:val="24"/>
              </w:rPr>
              <w:t>й</w:t>
            </w:r>
            <w:r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Pr="00B87741">
              <w:rPr>
                <w:sz w:val="24"/>
                <w:szCs w:val="24"/>
              </w:rPr>
              <w:t>Болд</w:t>
            </w:r>
            <w:r w:rsidRPr="00B87741">
              <w:rPr>
                <w:sz w:val="24"/>
                <w:szCs w:val="24"/>
              </w:rPr>
              <w:t>ы</w:t>
            </w:r>
            <w:r w:rsidRPr="00B87741">
              <w:rPr>
                <w:sz w:val="24"/>
                <w:szCs w:val="24"/>
              </w:rPr>
              <w:t>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ьского поселения, </w:t>
            </w:r>
            <w:r w:rsidR="005D7080">
              <w:rPr>
                <w:sz w:val="24"/>
                <w:szCs w:val="24"/>
              </w:rPr>
              <w:t>39</w:t>
            </w:r>
            <w:r w:rsidRPr="00B8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</w:t>
            </w:r>
            <w:r w:rsidR="005D7080">
              <w:rPr>
                <w:sz w:val="24"/>
                <w:szCs w:val="24"/>
              </w:rPr>
              <w:t>новлений и 21</w:t>
            </w:r>
            <w:r>
              <w:rPr>
                <w:sz w:val="24"/>
                <w:szCs w:val="24"/>
              </w:rPr>
              <w:t xml:space="preserve"> рас</w:t>
            </w:r>
            <w:r w:rsidR="005D7080">
              <w:rPr>
                <w:sz w:val="24"/>
                <w:szCs w:val="24"/>
              </w:rPr>
              <w:t>поряжение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t xml:space="preserve">министрации </w:t>
            </w:r>
            <w:proofErr w:type="spellStart"/>
            <w:r w:rsidRPr="00B87741">
              <w:rPr>
                <w:sz w:val="24"/>
                <w:szCs w:val="24"/>
              </w:rPr>
              <w:t>Бо</w:t>
            </w:r>
            <w:r w:rsidRPr="00B87741">
              <w:rPr>
                <w:sz w:val="24"/>
                <w:szCs w:val="24"/>
              </w:rPr>
              <w:t>л</w:t>
            </w:r>
            <w:r w:rsidRPr="00B87741">
              <w:rPr>
                <w:sz w:val="24"/>
                <w:szCs w:val="24"/>
              </w:rPr>
              <w:t>ды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</w:t>
            </w:r>
            <w:r w:rsidRPr="00B87741">
              <w:rPr>
                <w:sz w:val="24"/>
                <w:szCs w:val="24"/>
              </w:rPr>
              <w:t>ь</w:t>
            </w:r>
            <w:r w:rsidRPr="00B87741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ой деятель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аппарата управления в целях повыш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ния эффектив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сти исполнения муниципальных </w:t>
            </w:r>
            <w:r w:rsidRPr="00AE760D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2268" w:type="dxa"/>
          </w:tcPr>
          <w:p w:rsidR="00564A9A" w:rsidRPr="00636ED8" w:rsidRDefault="00564A9A" w:rsidP="005D708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D454C">
              <w:rPr>
                <w:sz w:val="24"/>
                <w:szCs w:val="24"/>
              </w:rPr>
              <w:t>беспечение де</w:t>
            </w:r>
            <w:r w:rsidRPr="009D454C">
              <w:rPr>
                <w:sz w:val="24"/>
                <w:szCs w:val="24"/>
              </w:rPr>
              <w:t>я</w:t>
            </w:r>
            <w:r w:rsidRPr="009D454C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аппарата</w:t>
            </w:r>
            <w:r w:rsidRPr="009D454C">
              <w:rPr>
                <w:sz w:val="24"/>
                <w:szCs w:val="24"/>
              </w:rPr>
              <w:t xml:space="preserve"> </w:t>
            </w:r>
            <w:r w:rsidRPr="00AE760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  <w:r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Pr="00636ED8">
              <w:rPr>
                <w:color w:val="000000"/>
                <w:sz w:val="24"/>
                <w:szCs w:val="24"/>
              </w:rPr>
              <w:t>и</w:t>
            </w:r>
            <w:r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lastRenderedPageBreak/>
              <w:t>тыми бюджетными обязательствами и реализацией плана-графика закупок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3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нного</w:t>
            </w:r>
            <w:r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4A9A" w:rsidRPr="00F4052D" w:rsidRDefault="00564A9A" w:rsidP="005D708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t>Организация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ирования, обесп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чение качеств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 своеврем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сполнения бюджета поселения осуществлялось в соответствии с п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новлениями Администрации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 xml:space="preserve">ния от </w:t>
            </w:r>
            <w:r w:rsidR="005D7080">
              <w:rPr>
                <w:sz w:val="24"/>
                <w:szCs w:val="24"/>
              </w:rPr>
              <w:t>31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F4052D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Pr="00F4052D">
              <w:rPr>
                <w:sz w:val="24"/>
                <w:szCs w:val="24"/>
              </w:rPr>
              <w:t xml:space="preserve"> № </w:t>
            </w:r>
            <w:r w:rsidR="005D70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4052D">
              <w:rPr>
                <w:sz w:val="24"/>
                <w:szCs w:val="24"/>
              </w:rPr>
              <w:t xml:space="preserve"> «О мерах по </w:t>
            </w:r>
            <w:r w:rsidR="005D7080">
              <w:rPr>
                <w:sz w:val="24"/>
                <w:szCs w:val="24"/>
              </w:rPr>
              <w:t>обеспечению и</w:t>
            </w:r>
            <w:r w:rsidR="005D7080">
              <w:rPr>
                <w:sz w:val="24"/>
                <w:szCs w:val="24"/>
              </w:rPr>
              <w:t>с</w:t>
            </w:r>
            <w:r w:rsidR="005D7080">
              <w:rPr>
                <w:sz w:val="24"/>
                <w:szCs w:val="24"/>
              </w:rPr>
              <w:t xml:space="preserve">полнения бюджета </w:t>
            </w:r>
            <w:proofErr w:type="spellStart"/>
            <w:r w:rsidR="005D7080">
              <w:rPr>
                <w:sz w:val="24"/>
                <w:szCs w:val="24"/>
              </w:rPr>
              <w:t>Болдыревского</w:t>
            </w:r>
            <w:proofErr w:type="spellEnd"/>
            <w:r w:rsidR="005D7080">
              <w:rPr>
                <w:sz w:val="24"/>
                <w:szCs w:val="24"/>
              </w:rPr>
              <w:t xml:space="preserve"> сельского посел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ния</w:t>
            </w:r>
            <w:r w:rsidRPr="00F4052D">
              <w:rPr>
                <w:sz w:val="24"/>
                <w:szCs w:val="24"/>
              </w:rPr>
              <w:t>», от 2</w:t>
            </w:r>
            <w:r>
              <w:rPr>
                <w:sz w:val="24"/>
                <w:szCs w:val="24"/>
              </w:rPr>
              <w:t>9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№ 225</w:t>
            </w:r>
            <w:r w:rsidRPr="00F4052D">
              <w:rPr>
                <w:sz w:val="24"/>
                <w:szCs w:val="24"/>
              </w:rPr>
              <w:t xml:space="preserve"> «Об утве</w:t>
            </w:r>
            <w:r w:rsidRPr="00F4052D">
              <w:rPr>
                <w:sz w:val="24"/>
                <w:szCs w:val="24"/>
              </w:rPr>
              <w:t>р</w:t>
            </w:r>
            <w:r w:rsidRPr="00F4052D">
              <w:rPr>
                <w:sz w:val="24"/>
                <w:szCs w:val="24"/>
              </w:rPr>
              <w:t>ждении Порядка составления и в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дения сводной бюджетной росп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 xml:space="preserve">си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 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 xml:space="preserve"> и бюджетных росписей главных распорядителей средств бюджета </w:t>
            </w:r>
            <w:proofErr w:type="spellStart"/>
            <w:r w:rsidRPr="00F4052D">
              <w:rPr>
                <w:sz w:val="24"/>
                <w:szCs w:val="24"/>
              </w:rPr>
              <w:t>Болдырев</w:t>
            </w:r>
            <w:r>
              <w:rPr>
                <w:sz w:val="24"/>
                <w:szCs w:val="24"/>
              </w:rPr>
              <w:t>с</w:t>
            </w:r>
            <w:r w:rsidRPr="00F4052D">
              <w:rPr>
                <w:sz w:val="24"/>
                <w:szCs w:val="24"/>
              </w:rPr>
              <w:t>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Родионово-Несветайского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proofErr w:type="gramEnd"/>
            <w:r w:rsidRPr="00F4052D">
              <w:rPr>
                <w:sz w:val="24"/>
                <w:szCs w:val="24"/>
              </w:rPr>
              <w:t>(главных адм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нистраторов исто</w:t>
            </w:r>
            <w:r w:rsidRPr="00F4052D">
              <w:rPr>
                <w:sz w:val="24"/>
                <w:szCs w:val="24"/>
              </w:rPr>
              <w:t>ч</w:t>
            </w:r>
            <w:r w:rsidRPr="00F4052D">
              <w:rPr>
                <w:sz w:val="24"/>
                <w:szCs w:val="24"/>
              </w:rPr>
              <w:t>ников финансир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 xml:space="preserve">вания дефицита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>)» и от  29.12.201</w:t>
            </w:r>
            <w:r>
              <w:rPr>
                <w:sz w:val="24"/>
                <w:szCs w:val="24"/>
              </w:rPr>
              <w:t>6</w:t>
            </w:r>
            <w:r w:rsidRPr="00F4052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8</w:t>
            </w:r>
            <w:r w:rsidRPr="00F4052D">
              <w:rPr>
                <w:sz w:val="24"/>
                <w:szCs w:val="24"/>
              </w:rPr>
              <w:t xml:space="preserve"> «О порядке испо</w:t>
            </w:r>
            <w:r w:rsidRPr="00F4052D">
              <w:rPr>
                <w:sz w:val="24"/>
                <w:szCs w:val="24"/>
              </w:rPr>
              <w:t>л</w:t>
            </w:r>
            <w:r w:rsidRPr="00F4052D">
              <w:rPr>
                <w:sz w:val="24"/>
                <w:szCs w:val="24"/>
              </w:rPr>
              <w:t>нения бюджета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по расходам и источникам фина</w:t>
            </w:r>
            <w:r w:rsidRPr="00F4052D">
              <w:rPr>
                <w:sz w:val="24"/>
                <w:szCs w:val="24"/>
              </w:rPr>
              <w:t>н</w:t>
            </w:r>
            <w:r w:rsidRPr="00F4052D">
              <w:rPr>
                <w:sz w:val="24"/>
                <w:szCs w:val="24"/>
              </w:rPr>
              <w:t>сирования дефиц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т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 сельского 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и порядке с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вления и вед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кассового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 xml:space="preserve">ревского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</w:t>
            </w:r>
            <w:r w:rsidRPr="00AE760D">
              <w:rPr>
                <w:sz w:val="24"/>
                <w:szCs w:val="24"/>
              </w:rPr>
              <w:lastRenderedPageBreak/>
              <w:t xml:space="preserve">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E87B8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охранение об</w:t>
            </w:r>
            <w:r w:rsidRPr="00AE760D">
              <w:rPr>
                <w:sz w:val="24"/>
                <w:szCs w:val="24"/>
              </w:rPr>
              <w:t>ъ</w:t>
            </w:r>
            <w:r w:rsidRPr="00AE760D">
              <w:rPr>
                <w:sz w:val="24"/>
                <w:szCs w:val="24"/>
              </w:rPr>
              <w:t>ема 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пального долга </w:t>
            </w:r>
            <w:r>
              <w:rPr>
                <w:sz w:val="24"/>
                <w:szCs w:val="24"/>
              </w:rPr>
              <w:t>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564A9A" w:rsidRPr="00F4052D" w:rsidRDefault="00564A9A" w:rsidP="00787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униципальный долг Болдыревск</w:t>
            </w:r>
            <w:r w:rsidRPr="00F4052D">
              <w:rPr>
                <w:sz w:val="24"/>
              </w:rPr>
              <w:t>о</w:t>
            </w:r>
            <w:r w:rsidRPr="00F4052D">
              <w:rPr>
                <w:sz w:val="24"/>
              </w:rPr>
              <w:t>го сельского пос</w:t>
            </w:r>
            <w:r w:rsidRPr="00F4052D">
              <w:rPr>
                <w:sz w:val="24"/>
              </w:rPr>
              <w:t>е</w:t>
            </w:r>
            <w:r w:rsidRPr="00F4052D">
              <w:rPr>
                <w:sz w:val="24"/>
              </w:rPr>
              <w:t>ления на 01.01.201</w:t>
            </w:r>
            <w:r w:rsidR="0078767F">
              <w:rPr>
                <w:sz w:val="24"/>
              </w:rPr>
              <w:t>9</w:t>
            </w:r>
            <w:r w:rsidRPr="00F4052D"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  <w:vAlign w:val="center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564A9A" w:rsidRPr="00AE760D" w:rsidRDefault="00564A9A" w:rsidP="00787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>
              <w:rPr>
                <w:sz w:val="24"/>
              </w:rPr>
              <w:t>Болдыр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на 01.01.201</w:t>
            </w:r>
            <w:r w:rsidR="0078767F">
              <w:rPr>
                <w:sz w:val="24"/>
              </w:rPr>
              <w:t>9</w:t>
            </w:r>
            <w:r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ED2C9D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Постановление Администрации Болдыревского сельского посел</w:t>
            </w:r>
            <w:r w:rsidRPr="00DC720B">
              <w:rPr>
                <w:sz w:val="24"/>
                <w:szCs w:val="24"/>
              </w:rPr>
              <w:t>е</w:t>
            </w:r>
            <w:r w:rsidRPr="00DC720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Администрация Болдыревского сельского посел</w:t>
            </w:r>
            <w:r w:rsidRPr="00DC720B">
              <w:rPr>
                <w:sz w:val="24"/>
                <w:szCs w:val="24"/>
              </w:rPr>
              <w:t>е</w:t>
            </w:r>
            <w:r w:rsidRPr="00DC720B"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D2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079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постановле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«О внесении изменений в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ление Администрации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7.02.2017 № 16 «Об утверждении Бюджетного прогноза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период 2017-2022 годов» предусм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ий утверждение Бюдже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ноза до 2030 года.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</w:t>
      </w:r>
      <w:proofErr w:type="gramStart"/>
      <w:r w:rsidRPr="004048C4">
        <w:rPr>
          <w:szCs w:val="28"/>
        </w:rPr>
        <w:t>использовании</w:t>
      </w:r>
      <w:proofErr w:type="gramEnd"/>
      <w:r w:rsidRPr="004048C4">
        <w:rPr>
          <w:szCs w:val="28"/>
        </w:rPr>
        <w:t xml:space="preserve">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</w:t>
      </w:r>
      <w:r w:rsidR="0078767F">
        <w:rPr>
          <w:szCs w:val="28"/>
        </w:rPr>
        <w:t>8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842F7E" w:rsidP="00842F7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</w:t>
            </w:r>
            <w:r w:rsidR="0078767F">
              <w:rPr>
                <w:spacing w:val="-16"/>
                <w:sz w:val="24"/>
                <w:szCs w:val="24"/>
              </w:rPr>
              <w:t>,</w:t>
            </w:r>
            <w:r>
              <w:rPr>
                <w:spacing w:val="-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78767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8767F">
              <w:rPr>
                <w:sz w:val="24"/>
                <w:szCs w:val="24"/>
              </w:rPr>
              <w:t>00,</w:t>
            </w:r>
            <w:r w:rsidR="00842F7E">
              <w:rPr>
                <w:sz w:val="24"/>
                <w:szCs w:val="24"/>
              </w:rPr>
              <w:t>2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564A9A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564A9A">
              <w:rPr>
                <w:bCs/>
                <w:sz w:val="24"/>
                <w:szCs w:val="24"/>
              </w:rPr>
              <w:t>Болдыревского</w:t>
            </w:r>
            <w:proofErr w:type="spellEnd"/>
            <w:r w:rsidR="00564A9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78767F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</w:t>
            </w:r>
            <w:r w:rsidR="00E87B8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>ствами и реализацией плана-графика закупок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78767F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78767F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73E3"/>
    <w:rsid w:val="00062513"/>
    <w:rsid w:val="000953D6"/>
    <w:rsid w:val="000B054F"/>
    <w:rsid w:val="000F7783"/>
    <w:rsid w:val="00122103"/>
    <w:rsid w:val="00143DA5"/>
    <w:rsid w:val="00174598"/>
    <w:rsid w:val="001759BC"/>
    <w:rsid w:val="001807A2"/>
    <w:rsid w:val="001921C0"/>
    <w:rsid w:val="001A0216"/>
    <w:rsid w:val="001A136D"/>
    <w:rsid w:val="001B5CCC"/>
    <w:rsid w:val="001C3274"/>
    <w:rsid w:val="001D6D8A"/>
    <w:rsid w:val="001E6C59"/>
    <w:rsid w:val="001E701B"/>
    <w:rsid w:val="001F1533"/>
    <w:rsid w:val="00214D7F"/>
    <w:rsid w:val="00230F5C"/>
    <w:rsid w:val="00233007"/>
    <w:rsid w:val="00251A43"/>
    <w:rsid w:val="00257817"/>
    <w:rsid w:val="00263735"/>
    <w:rsid w:val="002B092F"/>
    <w:rsid w:val="002B6DA5"/>
    <w:rsid w:val="002E236B"/>
    <w:rsid w:val="003159D3"/>
    <w:rsid w:val="0035258D"/>
    <w:rsid w:val="00365819"/>
    <w:rsid w:val="00396014"/>
    <w:rsid w:val="00396017"/>
    <w:rsid w:val="003A59E8"/>
    <w:rsid w:val="003B756B"/>
    <w:rsid w:val="003F7603"/>
    <w:rsid w:val="0044027E"/>
    <w:rsid w:val="004474CA"/>
    <w:rsid w:val="00453BDA"/>
    <w:rsid w:val="00492933"/>
    <w:rsid w:val="00495274"/>
    <w:rsid w:val="004A3723"/>
    <w:rsid w:val="004B7E85"/>
    <w:rsid w:val="004C6ED8"/>
    <w:rsid w:val="004D4D83"/>
    <w:rsid w:val="004E1331"/>
    <w:rsid w:val="004E1D8F"/>
    <w:rsid w:val="005012CE"/>
    <w:rsid w:val="00537B99"/>
    <w:rsid w:val="005537BE"/>
    <w:rsid w:val="00553FCB"/>
    <w:rsid w:val="00564A9A"/>
    <w:rsid w:val="005D7080"/>
    <w:rsid w:val="00623A11"/>
    <w:rsid w:val="0065178F"/>
    <w:rsid w:val="00663B94"/>
    <w:rsid w:val="0067699B"/>
    <w:rsid w:val="0069738C"/>
    <w:rsid w:val="006A7D3D"/>
    <w:rsid w:val="006B3999"/>
    <w:rsid w:val="006E08AA"/>
    <w:rsid w:val="00757332"/>
    <w:rsid w:val="0076735A"/>
    <w:rsid w:val="00774644"/>
    <w:rsid w:val="0078767F"/>
    <w:rsid w:val="00797A6A"/>
    <w:rsid w:val="007B02FA"/>
    <w:rsid w:val="007B0B51"/>
    <w:rsid w:val="007B23B5"/>
    <w:rsid w:val="007C26BE"/>
    <w:rsid w:val="007D4AE1"/>
    <w:rsid w:val="007F47CC"/>
    <w:rsid w:val="0081785D"/>
    <w:rsid w:val="00825CE1"/>
    <w:rsid w:val="00831034"/>
    <w:rsid w:val="00842F7E"/>
    <w:rsid w:val="00852C5F"/>
    <w:rsid w:val="008A65C1"/>
    <w:rsid w:val="008B7B42"/>
    <w:rsid w:val="008E2F53"/>
    <w:rsid w:val="008E37BC"/>
    <w:rsid w:val="008E381C"/>
    <w:rsid w:val="008F5FE4"/>
    <w:rsid w:val="00902E5E"/>
    <w:rsid w:val="00906B23"/>
    <w:rsid w:val="00916AD7"/>
    <w:rsid w:val="0092244D"/>
    <w:rsid w:val="00935140"/>
    <w:rsid w:val="009361CE"/>
    <w:rsid w:val="009364C1"/>
    <w:rsid w:val="00951E69"/>
    <w:rsid w:val="009948CD"/>
    <w:rsid w:val="009A5395"/>
    <w:rsid w:val="009B2BBE"/>
    <w:rsid w:val="009C5680"/>
    <w:rsid w:val="009D69D8"/>
    <w:rsid w:val="00A039BE"/>
    <w:rsid w:val="00A14A5F"/>
    <w:rsid w:val="00A2233E"/>
    <w:rsid w:val="00A35DEE"/>
    <w:rsid w:val="00A4473B"/>
    <w:rsid w:val="00A54062"/>
    <w:rsid w:val="00A63EE0"/>
    <w:rsid w:val="00A648C0"/>
    <w:rsid w:val="00A66B24"/>
    <w:rsid w:val="00AA1992"/>
    <w:rsid w:val="00AA4DEE"/>
    <w:rsid w:val="00AB1084"/>
    <w:rsid w:val="00AB6CA8"/>
    <w:rsid w:val="00AE4DFB"/>
    <w:rsid w:val="00AE7F83"/>
    <w:rsid w:val="00B27B4E"/>
    <w:rsid w:val="00B40FDD"/>
    <w:rsid w:val="00B60397"/>
    <w:rsid w:val="00B779BF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6E5A"/>
    <w:rsid w:val="00C47245"/>
    <w:rsid w:val="00C50D0F"/>
    <w:rsid w:val="00C72404"/>
    <w:rsid w:val="00C83D9F"/>
    <w:rsid w:val="00C94C46"/>
    <w:rsid w:val="00CC584B"/>
    <w:rsid w:val="00CC73FC"/>
    <w:rsid w:val="00CD4A79"/>
    <w:rsid w:val="00D0662A"/>
    <w:rsid w:val="00D40D59"/>
    <w:rsid w:val="00D413AE"/>
    <w:rsid w:val="00D43EA9"/>
    <w:rsid w:val="00DA3D64"/>
    <w:rsid w:val="00DC720B"/>
    <w:rsid w:val="00DE051E"/>
    <w:rsid w:val="00DE2E78"/>
    <w:rsid w:val="00E16F7C"/>
    <w:rsid w:val="00E414BB"/>
    <w:rsid w:val="00E4652E"/>
    <w:rsid w:val="00E471E8"/>
    <w:rsid w:val="00E57935"/>
    <w:rsid w:val="00E64F5A"/>
    <w:rsid w:val="00E65247"/>
    <w:rsid w:val="00E6688A"/>
    <w:rsid w:val="00E72C37"/>
    <w:rsid w:val="00E87B8B"/>
    <w:rsid w:val="00E96607"/>
    <w:rsid w:val="00EA2C00"/>
    <w:rsid w:val="00EB2836"/>
    <w:rsid w:val="00EC4A62"/>
    <w:rsid w:val="00ED061F"/>
    <w:rsid w:val="00ED2C9D"/>
    <w:rsid w:val="00EE011E"/>
    <w:rsid w:val="00F2242F"/>
    <w:rsid w:val="00F36ABA"/>
    <w:rsid w:val="00F4052D"/>
    <w:rsid w:val="00F4212B"/>
    <w:rsid w:val="00F42372"/>
    <w:rsid w:val="00F57D50"/>
    <w:rsid w:val="00F64CA8"/>
    <w:rsid w:val="00F71F50"/>
    <w:rsid w:val="00F944DE"/>
    <w:rsid w:val="00FC27DD"/>
    <w:rsid w:val="00FC687E"/>
    <w:rsid w:val="00FD4740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3DC-0072-4A5E-B198-543CC09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03</cp:revision>
  <cp:lastPrinted>2018-05-03T05:55:00Z</cp:lastPrinted>
  <dcterms:created xsi:type="dcterms:W3CDTF">2015-03-18T08:57:00Z</dcterms:created>
  <dcterms:modified xsi:type="dcterms:W3CDTF">2019-03-13T08:03:00Z</dcterms:modified>
</cp:coreProperties>
</file>